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F4066" w14:textId="77777777" w:rsidR="007D52E5" w:rsidRDefault="00A37891" w:rsidP="00A37891">
      <w:pPr>
        <w:rPr>
          <w:rFonts w:ascii="Times New Roman" w:hAnsi="Times New Roman" w:cs="Times New Roman"/>
          <w:sz w:val="24"/>
          <w:szCs w:val="24"/>
        </w:rPr>
      </w:pPr>
      <w:r w:rsidRPr="00A3789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80B0F" wp14:editId="060D0F3A">
                <wp:simplePos x="0" y="0"/>
                <wp:positionH relativeFrom="column">
                  <wp:posOffset>-233045</wp:posOffset>
                </wp:positionH>
                <wp:positionV relativeFrom="paragraph">
                  <wp:posOffset>-242570</wp:posOffset>
                </wp:positionV>
                <wp:extent cx="6315075" cy="9239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239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D72D0" w14:textId="4E2D1AA9" w:rsidR="00A37891" w:rsidRDefault="00A37891" w:rsidP="00413F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STAVNI LISTIĆ IZ </w:t>
                            </w:r>
                            <w:r w:rsidR="00413F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ZIK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r w:rsidR="00A04F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RAZRED</w:t>
                            </w:r>
                          </w:p>
                          <w:p w14:paraId="45EA7818" w14:textId="37E6FF54" w:rsidR="00A37891" w:rsidRPr="00A37891" w:rsidRDefault="00A37891" w:rsidP="00A3789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A04F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3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šestruko</w:t>
                            </w:r>
                            <w:r w:rsidR="00413F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39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ožena rečenica</w:t>
                            </w:r>
                          </w:p>
                          <w:p w14:paraId="4F0E052A" w14:textId="77777777" w:rsidR="00A37891" w:rsidRDefault="00A37891" w:rsidP="00A3789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80B0F" id="Rounded Rectangle 7" o:spid="_x0000_s1026" style="position:absolute;margin-left:-18.35pt;margin-top:-19.1pt;width:497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" fillcolor="#f8cbad" strokecolor="#70ad47" strokeweight="1pt">
                <v:stroke joinstyle="miter"/>
                <v:textbox>
                  <w:txbxContent>
                    <w:p w14:paraId="73BD72D0" w14:textId="4E2D1AA9" w:rsidR="00A37891" w:rsidRDefault="00A37891" w:rsidP="00413F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STAVNI LISTIĆ IZ </w:t>
                      </w:r>
                      <w:r w:rsidR="00413F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EZIK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ZA </w:t>
                      </w:r>
                      <w:r w:rsidR="00A04F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RAZRED</w:t>
                      </w:r>
                    </w:p>
                    <w:p w14:paraId="45EA7818" w14:textId="37E6FF54" w:rsidR="00A37891" w:rsidRPr="00A37891" w:rsidRDefault="00A37891" w:rsidP="00A3789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="00A04F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="00503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išestruko</w:t>
                      </w:r>
                      <w:r w:rsidR="00413F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039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ložena rečenica</w:t>
                      </w:r>
                    </w:p>
                    <w:p w14:paraId="4F0E052A" w14:textId="77777777" w:rsidR="00A37891" w:rsidRDefault="00A37891" w:rsidP="00A3789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52E5" w:rsidRPr="007302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E672B5" w14:textId="77777777" w:rsidR="00A37891" w:rsidRPr="00730299" w:rsidRDefault="00A37891" w:rsidP="00A37891">
      <w:pPr>
        <w:rPr>
          <w:rFonts w:ascii="Times New Roman" w:hAnsi="Times New Roman" w:cs="Times New Roman"/>
          <w:sz w:val="28"/>
          <w:szCs w:val="28"/>
        </w:rPr>
      </w:pPr>
    </w:p>
    <w:p w14:paraId="40CB58A7" w14:textId="77777777" w:rsidR="00730299" w:rsidRDefault="00730299">
      <w:pPr>
        <w:rPr>
          <w:rFonts w:ascii="Times New Roman" w:hAnsi="Times New Roman" w:cs="Times New Roman"/>
          <w:sz w:val="24"/>
          <w:szCs w:val="24"/>
        </w:rPr>
      </w:pPr>
    </w:p>
    <w:p w14:paraId="5414E2C5" w14:textId="77777777" w:rsidR="00A37891" w:rsidRDefault="00A37891">
      <w:pPr>
        <w:rPr>
          <w:rFonts w:ascii="Times New Roman" w:hAnsi="Times New Roman" w:cs="Times New Roman"/>
          <w:i/>
          <w:sz w:val="24"/>
          <w:szCs w:val="24"/>
        </w:rPr>
      </w:pPr>
    </w:p>
    <w:p w14:paraId="404C932E" w14:textId="77777777" w:rsidR="00A209E1" w:rsidRPr="00730299" w:rsidRDefault="00A209E1">
      <w:pPr>
        <w:rPr>
          <w:rFonts w:ascii="Times New Roman" w:hAnsi="Times New Roman" w:cs="Times New Roman"/>
          <w:i/>
          <w:sz w:val="24"/>
          <w:szCs w:val="24"/>
        </w:rPr>
      </w:pPr>
      <w:r w:rsidRPr="00730299">
        <w:rPr>
          <w:rFonts w:ascii="Times New Roman" w:hAnsi="Times New Roman" w:cs="Times New Roman"/>
          <w:i/>
          <w:sz w:val="24"/>
          <w:szCs w:val="24"/>
        </w:rPr>
        <w:t>I. PONOVIMO</w:t>
      </w:r>
      <w:r w:rsidR="00B160E0">
        <w:rPr>
          <w:rFonts w:ascii="Times New Roman" w:hAnsi="Times New Roman" w:cs="Times New Roman"/>
          <w:i/>
          <w:sz w:val="24"/>
          <w:szCs w:val="24"/>
        </w:rPr>
        <w:t>.</w:t>
      </w:r>
      <w:r w:rsidRPr="007302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B72FF7" w14:textId="77777777" w:rsidR="00503988" w:rsidRDefault="00503988" w:rsidP="00503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Dopuni. </w:t>
      </w:r>
    </w:p>
    <w:p w14:paraId="12B7F1EC" w14:textId="77777777" w:rsidR="00503988" w:rsidRPr="00D1433A" w:rsidRDefault="00D1433A" w:rsidP="005039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</w:t>
      </w:r>
      <w:r w:rsidR="00503988" w:rsidRPr="00D1433A">
        <w:rPr>
          <w:rFonts w:ascii="Times New Roman" w:hAnsi="Times New Roman" w:cs="Times New Roman"/>
          <w:bCs/>
          <w:sz w:val="28"/>
          <w:szCs w:val="28"/>
        </w:rPr>
        <w:t>Višestruko složena rečenica:</w:t>
      </w:r>
    </w:p>
    <w:p w14:paraId="35C8A062" w14:textId="77777777" w:rsidR="00661382" w:rsidRDefault="00503988" w:rsidP="00503988">
      <w:pPr>
        <w:rPr>
          <w:rFonts w:ascii="Times New Roman" w:hAnsi="Times New Roman" w:cs="Times New Roman"/>
          <w:b/>
          <w:sz w:val="24"/>
          <w:szCs w:val="24"/>
        </w:rPr>
      </w:pPr>
      <w:r w:rsidRPr="00832540">
        <w:rPr>
          <w:rFonts w:ascii="Times New Roman" w:hAnsi="Times New Roman" w:cs="Times New Roman"/>
          <w:b/>
          <w:noProof/>
          <w:sz w:val="24"/>
          <w:szCs w:val="24"/>
          <w:shd w:val="clear" w:color="auto" w:fill="8EAADB" w:themeFill="accent5" w:themeFillTint="99"/>
        </w:rPr>
        <w:drawing>
          <wp:inline distT="0" distB="0" distL="0" distR="0" wp14:anchorId="3E0DD034" wp14:editId="32F93435">
            <wp:extent cx="6052494" cy="2039193"/>
            <wp:effectExtent l="0" t="0" r="24765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209E1" w:rsidRPr="007302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BDAB89" w14:textId="77777777" w:rsidR="00D1433A" w:rsidRDefault="00D1433A" w:rsidP="00492DE0">
      <w:p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36AA21A" w14:textId="77777777" w:rsidR="00F804BD" w:rsidRPr="00F804BD" w:rsidRDefault="00F804BD" w:rsidP="00492DE0">
      <w:p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04BD">
        <w:rPr>
          <w:rFonts w:ascii="Times New Roman" w:hAnsi="Times New Roman" w:cs="Times New Roman"/>
          <w:bCs/>
          <w:i/>
          <w:iCs/>
          <w:sz w:val="24"/>
          <w:szCs w:val="24"/>
        </w:rPr>
        <w:t>II. VJEŽBAJMO.</w:t>
      </w:r>
    </w:p>
    <w:p w14:paraId="6CD998AF" w14:textId="77777777" w:rsidR="00D1433A" w:rsidRPr="00D1433A" w:rsidRDefault="00D1433A" w:rsidP="00D143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33A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33A">
        <w:rPr>
          <w:rFonts w:ascii="Times New Roman" w:hAnsi="Times New Roman" w:cs="Times New Roman"/>
          <w:b/>
          <w:sz w:val="24"/>
          <w:szCs w:val="24"/>
        </w:rPr>
        <w:t>Je</w:t>
      </w:r>
      <w:r w:rsidR="00832540" w:rsidRPr="00D1433A">
        <w:rPr>
          <w:rFonts w:ascii="Times New Roman" w:hAnsi="Times New Roman" w:cs="Times New Roman"/>
          <w:b/>
          <w:sz w:val="24"/>
          <w:szCs w:val="24"/>
        </w:rPr>
        <w:t xml:space="preserve">dnostavne rečenice </w:t>
      </w:r>
      <w:r w:rsidRPr="00D1433A">
        <w:rPr>
          <w:rFonts w:ascii="Times New Roman" w:hAnsi="Times New Roman" w:cs="Times New Roman"/>
          <w:b/>
          <w:sz w:val="24"/>
          <w:szCs w:val="24"/>
        </w:rPr>
        <w:t xml:space="preserve">poveži </w:t>
      </w:r>
      <w:r w:rsidR="00832540" w:rsidRPr="00D1433A">
        <w:rPr>
          <w:rFonts w:ascii="Times New Roman" w:hAnsi="Times New Roman" w:cs="Times New Roman"/>
          <w:b/>
          <w:sz w:val="24"/>
          <w:szCs w:val="24"/>
        </w:rPr>
        <w:t xml:space="preserve">u </w:t>
      </w:r>
      <w:bookmarkStart w:id="0" w:name="_Hlk38457830"/>
      <w:r w:rsidR="00832540" w:rsidRPr="00D1433A">
        <w:rPr>
          <w:rFonts w:ascii="Times New Roman" w:hAnsi="Times New Roman" w:cs="Times New Roman"/>
          <w:b/>
          <w:sz w:val="24"/>
          <w:szCs w:val="24"/>
        </w:rPr>
        <w:t>višestruko složenu rečenicu.</w:t>
      </w:r>
    </w:p>
    <w:bookmarkEnd w:id="0"/>
    <w:p w14:paraId="72C35839" w14:textId="77777777" w:rsidR="00D1433A" w:rsidRPr="00D1433A" w:rsidRDefault="00D1433A" w:rsidP="00D143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33A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enuj načine slaganja </w:t>
      </w:r>
      <w:proofErr w:type="spellStart"/>
      <w:r w:rsidR="001326C9">
        <w:rPr>
          <w:rFonts w:ascii="Times New Roman" w:hAnsi="Times New Roman" w:cs="Times New Roman"/>
          <w:b/>
          <w:bCs/>
          <w:sz w:val="24"/>
          <w:szCs w:val="24"/>
        </w:rPr>
        <w:t>surečenica</w:t>
      </w:r>
      <w:proofErr w:type="spellEnd"/>
      <w:r w:rsidR="001326C9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r w:rsidRPr="00D1433A">
        <w:rPr>
          <w:rFonts w:ascii="Times New Roman" w:hAnsi="Times New Roman" w:cs="Times New Roman"/>
          <w:b/>
          <w:sz w:val="24"/>
          <w:szCs w:val="24"/>
        </w:rPr>
        <w:t>višestruk</w:t>
      </w:r>
      <w:r w:rsidR="001326C9">
        <w:rPr>
          <w:rFonts w:ascii="Times New Roman" w:hAnsi="Times New Roman" w:cs="Times New Roman"/>
          <w:b/>
          <w:sz w:val="24"/>
          <w:szCs w:val="24"/>
        </w:rPr>
        <w:t>o</w:t>
      </w:r>
      <w:r w:rsidRPr="00D1433A">
        <w:rPr>
          <w:rFonts w:ascii="Times New Roman" w:hAnsi="Times New Roman" w:cs="Times New Roman"/>
          <w:b/>
          <w:sz w:val="24"/>
          <w:szCs w:val="24"/>
        </w:rPr>
        <w:t xml:space="preserve"> složen</w:t>
      </w:r>
      <w:r w:rsidR="001326C9">
        <w:rPr>
          <w:rFonts w:ascii="Times New Roman" w:hAnsi="Times New Roman" w:cs="Times New Roman"/>
          <w:b/>
          <w:sz w:val="24"/>
          <w:szCs w:val="24"/>
        </w:rPr>
        <w:t>oj</w:t>
      </w:r>
      <w:r w:rsidRPr="00D1433A">
        <w:rPr>
          <w:rFonts w:ascii="Times New Roman" w:hAnsi="Times New Roman" w:cs="Times New Roman"/>
          <w:b/>
          <w:sz w:val="24"/>
          <w:szCs w:val="24"/>
        </w:rPr>
        <w:t xml:space="preserve"> rečenic</w:t>
      </w:r>
      <w:r w:rsidR="001326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nizanje, povezivanje, uvrštavanje)</w:t>
      </w:r>
      <w:r w:rsidR="001326C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B1C7D37" w14:textId="77777777" w:rsidR="00832540" w:rsidRPr="00D1433A" w:rsidRDefault="00832540" w:rsidP="0083254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433A">
        <w:rPr>
          <w:rFonts w:ascii="Times New Roman" w:hAnsi="Times New Roman" w:cs="Times New Roman"/>
          <w:bCs/>
          <w:sz w:val="24"/>
          <w:szCs w:val="24"/>
        </w:rPr>
        <w:t xml:space="preserve">Marko mi je jučer donio žute narcise. Oni su prekrasni u proljeće. Imaju osobito značenje. Zapitala sam se. Marko mi je možda htio nešto reći. Odmah je otišao. On nije od velikih riječi. Moram to izvući iz njega.   </w:t>
      </w:r>
    </w:p>
    <w:p w14:paraId="1EFC8039" w14:textId="77777777" w:rsidR="00D1433A" w:rsidRDefault="00D1433A" w:rsidP="00832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7CFCAFF" w14:textId="77777777" w:rsidR="00D1433A" w:rsidRDefault="00D1433A" w:rsidP="00832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9AB6CA1" w14:textId="77777777" w:rsidR="00D1433A" w:rsidRDefault="00D1433A" w:rsidP="00832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734E15" w14:textId="77777777" w:rsidR="00F804BD" w:rsidRDefault="00D1433A" w:rsidP="00832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629FA" w:rsidRPr="008325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04BD" w:rsidRPr="0083254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2873D32" w14:textId="77777777" w:rsidR="00D1433A" w:rsidRDefault="00D1433A" w:rsidP="00832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43582B" w14:textId="77777777" w:rsidR="00D1433A" w:rsidRDefault="00D1433A" w:rsidP="008325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A3B85" w14:textId="43AC481B" w:rsidR="00F804BD" w:rsidRDefault="001326C9" w:rsidP="00BF42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</w:t>
      </w:r>
      <w:r w:rsidR="00B7519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dcrtaj predikate, odredi broj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ečen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 višestruko složenoj rečenici.</w:t>
      </w:r>
    </w:p>
    <w:p w14:paraId="02EA3C41" w14:textId="77777777" w:rsidR="001326C9" w:rsidRDefault="000B6165" w:rsidP="00BF4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d svi misle da smo konačno došli do cilja, ja konstatiram da nam nije </w:t>
      </w:r>
      <w:r w:rsidRPr="000B6165">
        <w:rPr>
          <w:rFonts w:ascii="Times New Roman" w:hAnsi="Times New Roman" w:cs="Times New Roman"/>
          <w:sz w:val="28"/>
          <w:szCs w:val="28"/>
        </w:rPr>
        <w:t>lako j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6165">
        <w:rPr>
          <w:rFonts w:ascii="Times New Roman" w:hAnsi="Times New Roman" w:cs="Times New Roman"/>
          <w:sz w:val="28"/>
          <w:szCs w:val="28"/>
        </w:rPr>
        <w:t xml:space="preserve"> od široke lepeze problema s kojima se susreć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B6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165">
        <w:rPr>
          <w:rFonts w:ascii="Times New Roman" w:hAnsi="Times New Roman" w:cs="Times New Roman"/>
          <w:sz w:val="28"/>
          <w:szCs w:val="28"/>
        </w:rPr>
        <w:t>osma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6165">
        <w:rPr>
          <w:rFonts w:ascii="Times New Roman" w:hAnsi="Times New Roman" w:cs="Times New Roman"/>
          <w:sz w:val="28"/>
          <w:szCs w:val="28"/>
        </w:rPr>
        <w:t xml:space="preserve">, moramo još misliti </w:t>
      </w:r>
      <w:r w:rsidR="00BF42B0">
        <w:rPr>
          <w:rFonts w:ascii="Times New Roman" w:hAnsi="Times New Roman" w:cs="Times New Roman"/>
          <w:sz w:val="28"/>
          <w:szCs w:val="28"/>
        </w:rPr>
        <w:t>kada smo</w:t>
      </w:r>
      <w:r w:rsidRPr="000B6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 obratili komu i kakvim tonom</w:t>
      </w:r>
      <w:r w:rsidR="0065292D">
        <w:rPr>
          <w:rFonts w:ascii="Times New Roman" w:hAnsi="Times New Roman" w:cs="Times New Roman"/>
          <w:sz w:val="28"/>
          <w:szCs w:val="28"/>
        </w:rPr>
        <w:t>,</w:t>
      </w:r>
      <w:r w:rsidRPr="000B6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ao da bi to popravilo opći dojam koji o nama imaju naši profesori. </w:t>
      </w:r>
      <w:r w:rsidRPr="000B6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64268" w14:textId="77777777" w:rsidR="00BF42B0" w:rsidRDefault="00BF42B0" w:rsidP="00BF4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3FE83D9" w14:textId="77777777" w:rsidR="00BF42B0" w:rsidRDefault="00BF42B0" w:rsidP="00BF4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614F42D" w14:textId="77777777" w:rsidR="00112BF4" w:rsidRPr="00BF42B0" w:rsidRDefault="00BF42B0" w:rsidP="00F80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49C83" wp14:editId="52051D76">
                <wp:simplePos x="0" y="0"/>
                <wp:positionH relativeFrom="column">
                  <wp:posOffset>-66315</wp:posOffset>
                </wp:positionH>
                <wp:positionV relativeFrom="paragraph">
                  <wp:posOffset>113687</wp:posOffset>
                </wp:positionV>
                <wp:extent cx="5671949" cy="558053"/>
                <wp:effectExtent l="0" t="0" r="24130" b="13970"/>
                <wp:wrapNone/>
                <wp:docPr id="3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949" cy="5580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9A205" w14:textId="77777777" w:rsidR="00BF42B0" w:rsidRPr="00BF42B0" w:rsidRDefault="00BF42B0" w:rsidP="00BF42B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BF42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U višestruko složenoj rečenici je ____________ </w:t>
                            </w:r>
                            <w:proofErr w:type="spellStart"/>
                            <w:r w:rsidRPr="00BF42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surečenica</w:t>
                            </w:r>
                            <w:proofErr w:type="spellEnd"/>
                            <w:r w:rsidRPr="00BF42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41999CB" w14:textId="77777777" w:rsidR="00BF42B0" w:rsidRDefault="00BF42B0" w:rsidP="00BF4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49C83" id="Pravokutnik: zaobljeni kutovi 3" o:spid="_x0000_s1027" style="position:absolute;margin-left:-5.2pt;margin-top:8.95pt;width:446.6pt;height: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" fillcolor="#fbe4d5 [661]" strokecolor="#1f4d78 [1604]" strokeweight="1pt">
                <v:stroke joinstyle="miter"/>
                <v:textbox>
                  <w:txbxContent>
                    <w:p w14:paraId="6D89A205" w14:textId="77777777" w:rsidR="00BF42B0" w:rsidRPr="00BF42B0" w:rsidRDefault="00BF42B0" w:rsidP="00BF42B0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BF42B0"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U višestruko složenoj rečenici je ____________ </w:t>
                      </w:r>
                      <w:proofErr w:type="spellStart"/>
                      <w:r w:rsidRPr="00BF42B0"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surečenica</w:t>
                      </w:r>
                      <w:proofErr w:type="spellEnd"/>
                      <w:r w:rsidRPr="00BF42B0"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.</w:t>
                      </w:r>
                    </w:p>
                    <w:p w14:paraId="541999CB" w14:textId="77777777" w:rsidR="00BF42B0" w:rsidRDefault="00BF42B0" w:rsidP="00BF42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E81BBE" w14:textId="77777777" w:rsidR="00BF42B0" w:rsidRDefault="00BF42B0" w:rsidP="00F804BD">
      <w:pPr>
        <w:spacing w:line="360" w:lineRule="auto"/>
        <w:rPr>
          <w:rFonts w:ascii="Bradley Hand ITC" w:hAnsi="Bradley Hand ITC" w:cs="Times New Roman"/>
          <w:b/>
          <w:bCs/>
          <w:sz w:val="28"/>
          <w:szCs w:val="28"/>
        </w:rPr>
      </w:pPr>
    </w:p>
    <w:p w14:paraId="2F7D271C" w14:textId="77777777" w:rsidR="00BF42B0" w:rsidRDefault="00BF42B0" w:rsidP="00F804BD">
      <w:pPr>
        <w:spacing w:line="360" w:lineRule="auto"/>
        <w:rPr>
          <w:rFonts w:ascii="Bradley Hand ITC" w:hAnsi="Bradley Hand ITC" w:cs="Times New Roman"/>
          <w:b/>
          <w:bCs/>
          <w:sz w:val="28"/>
          <w:szCs w:val="28"/>
        </w:rPr>
      </w:pPr>
    </w:p>
    <w:p w14:paraId="3D3840BE" w14:textId="3DDD9B93" w:rsidR="0065292D" w:rsidRDefault="00BF42B0" w:rsidP="002718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2B0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2718E4">
        <w:rPr>
          <w:rFonts w:ascii="Times New Roman" w:hAnsi="Times New Roman" w:cs="Times New Roman"/>
          <w:b/>
          <w:bCs/>
          <w:sz w:val="24"/>
          <w:szCs w:val="24"/>
        </w:rPr>
        <w:t>RIJEŠI ZADATAK U WORDWALLU KLIKOM NA POVEZNICU</w:t>
      </w:r>
    </w:p>
    <w:p w14:paraId="79A62260" w14:textId="7581C41E" w:rsidR="002718E4" w:rsidRDefault="002718E4" w:rsidP="002718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DADDC" w14:textId="1686AC3E" w:rsidR="002718E4" w:rsidRPr="002718E4" w:rsidRDefault="002718E4" w:rsidP="002718E4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hyperlink r:id="rId13" w:history="1">
        <w:r w:rsidRPr="002718E4">
          <w:rPr>
            <w:rStyle w:val="Hiperveza"/>
            <w:rFonts w:ascii="Times New Roman" w:hAnsi="Times New Roman" w:cs="Times New Roman"/>
            <w:b/>
            <w:bCs/>
            <w:sz w:val="44"/>
            <w:szCs w:val="44"/>
          </w:rPr>
          <w:t>https://wordwall.net/play/6370/334/807</w:t>
        </w:r>
      </w:hyperlink>
      <w:r w:rsidRPr="002718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32187B30" w14:textId="000C2FF4" w:rsidR="0065292D" w:rsidRPr="00BF42B0" w:rsidRDefault="0065292D" w:rsidP="00F804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                                   </w:t>
      </w:r>
    </w:p>
    <w:p w14:paraId="3D142764" w14:textId="6E98455B" w:rsidR="00B160E0" w:rsidRDefault="00B160E0" w:rsidP="0065292D">
      <w:pPr>
        <w:tabs>
          <w:tab w:val="left" w:pos="3885"/>
        </w:tabs>
      </w:pPr>
    </w:p>
    <w:sectPr w:rsidR="00B16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86C80" w14:textId="77777777" w:rsidR="0076104C" w:rsidRDefault="0076104C" w:rsidP="005629FA">
      <w:pPr>
        <w:spacing w:after="0" w:line="240" w:lineRule="auto"/>
      </w:pPr>
      <w:r>
        <w:separator/>
      </w:r>
    </w:p>
  </w:endnote>
  <w:endnote w:type="continuationSeparator" w:id="0">
    <w:p w14:paraId="5ED6D4A7" w14:textId="77777777" w:rsidR="0076104C" w:rsidRDefault="0076104C" w:rsidP="0056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E4BF" w14:textId="77777777" w:rsidR="0076104C" w:rsidRDefault="0076104C" w:rsidP="005629FA">
      <w:pPr>
        <w:spacing w:after="0" w:line="240" w:lineRule="auto"/>
      </w:pPr>
      <w:r>
        <w:separator/>
      </w:r>
    </w:p>
  </w:footnote>
  <w:footnote w:type="continuationSeparator" w:id="0">
    <w:p w14:paraId="66A026BC" w14:textId="77777777" w:rsidR="0076104C" w:rsidRDefault="0076104C" w:rsidP="0056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4FAE"/>
    <w:multiLevelType w:val="hybridMultilevel"/>
    <w:tmpl w:val="744619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55D1"/>
    <w:multiLevelType w:val="hybridMultilevel"/>
    <w:tmpl w:val="CB08A4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33C9"/>
    <w:multiLevelType w:val="hybridMultilevel"/>
    <w:tmpl w:val="377847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02FBA"/>
    <w:multiLevelType w:val="hybridMultilevel"/>
    <w:tmpl w:val="178EF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1B"/>
    <w:rsid w:val="00012F68"/>
    <w:rsid w:val="000B6165"/>
    <w:rsid w:val="00112BF4"/>
    <w:rsid w:val="001326C9"/>
    <w:rsid w:val="00191899"/>
    <w:rsid w:val="001A59BD"/>
    <w:rsid w:val="001C1521"/>
    <w:rsid w:val="001E5441"/>
    <w:rsid w:val="00204E53"/>
    <w:rsid w:val="002718E4"/>
    <w:rsid w:val="00323D64"/>
    <w:rsid w:val="004136D1"/>
    <w:rsid w:val="00413FFD"/>
    <w:rsid w:val="004432E1"/>
    <w:rsid w:val="00457FAF"/>
    <w:rsid w:val="00476747"/>
    <w:rsid w:val="0048589E"/>
    <w:rsid w:val="00492DE0"/>
    <w:rsid w:val="004B391B"/>
    <w:rsid w:val="004C0A8A"/>
    <w:rsid w:val="004E035A"/>
    <w:rsid w:val="004F1CE3"/>
    <w:rsid w:val="00503988"/>
    <w:rsid w:val="00523F24"/>
    <w:rsid w:val="00550A78"/>
    <w:rsid w:val="005629FA"/>
    <w:rsid w:val="00564EA1"/>
    <w:rsid w:val="0065292D"/>
    <w:rsid w:val="00653FA5"/>
    <w:rsid w:val="00661382"/>
    <w:rsid w:val="00730299"/>
    <w:rsid w:val="0076104C"/>
    <w:rsid w:val="007C7A2D"/>
    <w:rsid w:val="007D52E5"/>
    <w:rsid w:val="00820D90"/>
    <w:rsid w:val="00832540"/>
    <w:rsid w:val="00911F61"/>
    <w:rsid w:val="00925133"/>
    <w:rsid w:val="009A13A9"/>
    <w:rsid w:val="009C6AC1"/>
    <w:rsid w:val="00A04F54"/>
    <w:rsid w:val="00A209E1"/>
    <w:rsid w:val="00A37891"/>
    <w:rsid w:val="00A533A3"/>
    <w:rsid w:val="00B160E0"/>
    <w:rsid w:val="00B75193"/>
    <w:rsid w:val="00BF42B0"/>
    <w:rsid w:val="00C02FB0"/>
    <w:rsid w:val="00D1433A"/>
    <w:rsid w:val="00E0486D"/>
    <w:rsid w:val="00E51946"/>
    <w:rsid w:val="00E57B5B"/>
    <w:rsid w:val="00EF280C"/>
    <w:rsid w:val="00F52017"/>
    <w:rsid w:val="00F804BD"/>
    <w:rsid w:val="00F96AD8"/>
    <w:rsid w:val="00FE15FA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9512"/>
  <w15:chartTrackingRefBased/>
  <w15:docId w15:val="{5CFD98F2-8611-484D-A252-504B54A1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04BD"/>
    <w:pPr>
      <w:ind w:left="720"/>
      <w:contextualSpacing/>
    </w:pPr>
  </w:style>
  <w:style w:type="table" w:styleId="Reetkatablice">
    <w:name w:val="Table Grid"/>
    <w:basedOn w:val="Obinatablica"/>
    <w:uiPriority w:val="39"/>
    <w:rsid w:val="0056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6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29FA"/>
  </w:style>
  <w:style w:type="paragraph" w:styleId="Podnoje">
    <w:name w:val="footer"/>
    <w:basedOn w:val="Normal"/>
    <w:link w:val="PodnojeChar"/>
    <w:uiPriority w:val="99"/>
    <w:unhideWhenUsed/>
    <w:rsid w:val="0056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29FA"/>
  </w:style>
  <w:style w:type="character" w:styleId="Hiperveza">
    <w:name w:val="Hyperlink"/>
    <w:basedOn w:val="Zadanifontodlomka"/>
    <w:uiPriority w:val="99"/>
    <w:unhideWhenUsed/>
    <w:rsid w:val="002718E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1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ordwall.net/play/6370/334/8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F7D9D-9481-4DEE-8841-CD3FF5D028C3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hr-HR"/>
        </a:p>
      </dgm:t>
    </dgm:pt>
    <dgm:pt modelId="{12F243B0-BACD-4449-AA20-A309839CF3FB}">
      <dgm:prSet phldrT="[Tekst]" custT="1"/>
      <dgm:spPr/>
      <dgm:t>
        <a:bodyPr/>
        <a:lstStyle/>
        <a:p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- ima najmanje _____________ predikata</a:t>
          </a:r>
        </a:p>
      </dgm:t>
    </dgm:pt>
    <dgm:pt modelId="{87043342-7CAA-48B1-AAD0-A0CBE54BBA9E}" type="parTrans" cxnId="{7691B56A-0377-4552-9BF3-CA320B249200}">
      <dgm:prSet/>
      <dgm:spPr/>
      <dgm:t>
        <a:bodyPr/>
        <a:lstStyle/>
        <a:p>
          <a:endParaRPr lang="hr-HR"/>
        </a:p>
      </dgm:t>
    </dgm:pt>
    <dgm:pt modelId="{0C902087-6AF6-4E44-8CC7-80F4CD065AE2}" type="sibTrans" cxnId="{7691B56A-0377-4552-9BF3-CA320B249200}">
      <dgm:prSet/>
      <dgm:spPr/>
      <dgm:t>
        <a:bodyPr/>
        <a:lstStyle/>
        <a:p>
          <a:endParaRPr lang="hr-HR"/>
        </a:p>
      </dgm:t>
    </dgm:pt>
    <dgm:pt modelId="{99006BFB-9647-4DB3-835C-2E8642BA50BA}">
      <dgm:prSet phldrT="[Tekst]" custT="1"/>
      <dgm:spPr/>
      <dgm:t>
        <a:bodyPr/>
        <a:lstStyle/>
        <a:p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- broji ___________ ili ____________ surečenica</a:t>
          </a:r>
        </a:p>
      </dgm:t>
    </dgm:pt>
    <dgm:pt modelId="{4BF6A667-D93B-4F8A-B155-6657B80A766C}" type="parTrans" cxnId="{34E01FA1-4907-4A2D-ABCB-9B9CB6CEBB91}">
      <dgm:prSet/>
      <dgm:spPr/>
      <dgm:t>
        <a:bodyPr/>
        <a:lstStyle/>
        <a:p>
          <a:endParaRPr lang="hr-HR"/>
        </a:p>
      </dgm:t>
    </dgm:pt>
    <dgm:pt modelId="{FAE0054F-17CF-4CA1-875D-BC360A43CE36}" type="sibTrans" cxnId="{34E01FA1-4907-4A2D-ABCB-9B9CB6CEBB91}">
      <dgm:prSet/>
      <dgm:spPr/>
      <dgm:t>
        <a:bodyPr/>
        <a:lstStyle/>
        <a:p>
          <a:endParaRPr lang="hr-HR"/>
        </a:p>
      </dgm:t>
    </dgm:pt>
    <dgm:pt modelId="{CDD65F46-5AE0-4CC5-8FDC-AD5EE00BF4C2}">
      <dgm:prSet phldrT="[Tekst]" custT="1"/>
      <dgm:spPr/>
      <dgm:t>
        <a:bodyPr/>
        <a:lstStyle/>
        <a:p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-  sastoji se od _____________________ i ____________________ rečenica</a:t>
          </a:r>
        </a:p>
      </dgm:t>
    </dgm:pt>
    <dgm:pt modelId="{ABD57296-A589-466E-95F9-C499B70229F1}" type="parTrans" cxnId="{F56894B0-BF2F-4C4E-B59E-1936EE352AF0}">
      <dgm:prSet/>
      <dgm:spPr/>
      <dgm:t>
        <a:bodyPr/>
        <a:lstStyle/>
        <a:p>
          <a:endParaRPr lang="hr-HR"/>
        </a:p>
      </dgm:t>
    </dgm:pt>
    <dgm:pt modelId="{679817D8-B664-4BEF-995D-99C30C58116B}" type="sibTrans" cxnId="{F56894B0-BF2F-4C4E-B59E-1936EE352AF0}">
      <dgm:prSet/>
      <dgm:spPr/>
      <dgm:t>
        <a:bodyPr/>
        <a:lstStyle/>
        <a:p>
          <a:endParaRPr lang="hr-HR"/>
        </a:p>
      </dgm:t>
    </dgm:pt>
    <dgm:pt modelId="{600881D6-2516-4877-85A7-61BFE541317C}" type="pres">
      <dgm:prSet presAssocID="{518F7D9D-9481-4DEE-8841-CD3FF5D028C3}" presName="linear" presStyleCnt="0">
        <dgm:presLayoutVars>
          <dgm:dir/>
          <dgm:animLvl val="lvl"/>
          <dgm:resizeHandles val="exact"/>
        </dgm:presLayoutVars>
      </dgm:prSet>
      <dgm:spPr/>
    </dgm:pt>
    <dgm:pt modelId="{D47AE327-9D28-4802-8772-A9D9CD5F69A6}" type="pres">
      <dgm:prSet presAssocID="{12F243B0-BACD-4449-AA20-A309839CF3FB}" presName="parentLin" presStyleCnt="0"/>
      <dgm:spPr/>
    </dgm:pt>
    <dgm:pt modelId="{8275843B-D374-46E0-B844-6BED53B6A6E8}" type="pres">
      <dgm:prSet presAssocID="{12F243B0-BACD-4449-AA20-A309839CF3FB}" presName="parentLeftMargin" presStyleLbl="node1" presStyleIdx="0" presStyleCnt="3"/>
      <dgm:spPr/>
    </dgm:pt>
    <dgm:pt modelId="{C001DF35-4153-48BA-B80A-CD0C0C60B99E}" type="pres">
      <dgm:prSet presAssocID="{12F243B0-BACD-4449-AA20-A309839CF3FB}" presName="parentText" presStyleLbl="node1" presStyleIdx="0" presStyleCnt="3" custScaleX="142857">
        <dgm:presLayoutVars>
          <dgm:chMax val="0"/>
          <dgm:bulletEnabled val="1"/>
        </dgm:presLayoutVars>
      </dgm:prSet>
      <dgm:spPr/>
    </dgm:pt>
    <dgm:pt modelId="{57C4BF2D-8656-4595-B0B9-0E937DF2F6A1}" type="pres">
      <dgm:prSet presAssocID="{12F243B0-BACD-4449-AA20-A309839CF3FB}" presName="negativeSpace" presStyleCnt="0"/>
      <dgm:spPr/>
    </dgm:pt>
    <dgm:pt modelId="{80BD1096-658D-498F-9D5D-C3266345827E}" type="pres">
      <dgm:prSet presAssocID="{12F243B0-BACD-4449-AA20-A309839CF3FB}" presName="childText" presStyleLbl="conFgAcc1" presStyleIdx="0" presStyleCnt="3">
        <dgm:presLayoutVars>
          <dgm:bulletEnabled val="1"/>
        </dgm:presLayoutVars>
      </dgm:prSet>
      <dgm:spPr/>
    </dgm:pt>
    <dgm:pt modelId="{B2C501CF-CF8C-4733-9465-7EBF0025B80F}" type="pres">
      <dgm:prSet presAssocID="{0C902087-6AF6-4E44-8CC7-80F4CD065AE2}" presName="spaceBetweenRectangles" presStyleCnt="0"/>
      <dgm:spPr/>
    </dgm:pt>
    <dgm:pt modelId="{9A44C287-2292-465E-8E3F-932D027AA3DE}" type="pres">
      <dgm:prSet presAssocID="{99006BFB-9647-4DB3-835C-2E8642BA50BA}" presName="parentLin" presStyleCnt="0"/>
      <dgm:spPr/>
    </dgm:pt>
    <dgm:pt modelId="{0020EEA4-DDCF-41CA-81A3-241DFA2B0A0F}" type="pres">
      <dgm:prSet presAssocID="{99006BFB-9647-4DB3-835C-2E8642BA50BA}" presName="parentLeftMargin" presStyleLbl="node1" presStyleIdx="0" presStyleCnt="3"/>
      <dgm:spPr/>
    </dgm:pt>
    <dgm:pt modelId="{2254EEED-9A0A-402B-BF9D-57B4D62FAA80}" type="pres">
      <dgm:prSet presAssocID="{99006BFB-9647-4DB3-835C-2E8642BA50BA}" presName="parentText" presStyleLbl="node1" presStyleIdx="1" presStyleCnt="3" custScaleX="157296" custScaleY="98950">
        <dgm:presLayoutVars>
          <dgm:chMax val="0"/>
          <dgm:bulletEnabled val="1"/>
        </dgm:presLayoutVars>
      </dgm:prSet>
      <dgm:spPr/>
    </dgm:pt>
    <dgm:pt modelId="{9BC6B3F1-55AF-4EC1-A2BF-4469C6FB5482}" type="pres">
      <dgm:prSet presAssocID="{99006BFB-9647-4DB3-835C-2E8642BA50BA}" presName="negativeSpace" presStyleCnt="0"/>
      <dgm:spPr/>
    </dgm:pt>
    <dgm:pt modelId="{2DD9EBF6-CB14-44D2-BD7A-917CB0DCA42D}" type="pres">
      <dgm:prSet presAssocID="{99006BFB-9647-4DB3-835C-2E8642BA50BA}" presName="childText" presStyleLbl="conFgAcc1" presStyleIdx="1" presStyleCnt="3">
        <dgm:presLayoutVars>
          <dgm:bulletEnabled val="1"/>
        </dgm:presLayoutVars>
      </dgm:prSet>
      <dgm:spPr/>
    </dgm:pt>
    <dgm:pt modelId="{14533216-D0F4-4E42-BB5A-BEE6ACE6A414}" type="pres">
      <dgm:prSet presAssocID="{FAE0054F-17CF-4CA1-875D-BC360A43CE36}" presName="spaceBetweenRectangles" presStyleCnt="0"/>
      <dgm:spPr/>
    </dgm:pt>
    <dgm:pt modelId="{9C58B9EF-1E35-4D29-B665-A8B6A9A1C3F1}" type="pres">
      <dgm:prSet presAssocID="{CDD65F46-5AE0-4CC5-8FDC-AD5EE00BF4C2}" presName="parentLin" presStyleCnt="0"/>
      <dgm:spPr/>
    </dgm:pt>
    <dgm:pt modelId="{D5526AC3-33AB-4DDE-BB27-C5A2B470DFA7}" type="pres">
      <dgm:prSet presAssocID="{CDD65F46-5AE0-4CC5-8FDC-AD5EE00BF4C2}" presName="parentLeftMargin" presStyleLbl="node1" presStyleIdx="1" presStyleCnt="3"/>
      <dgm:spPr/>
    </dgm:pt>
    <dgm:pt modelId="{271039DC-D55F-4477-99C5-1003C62EE4E1}" type="pres">
      <dgm:prSet presAssocID="{CDD65F46-5AE0-4CC5-8FDC-AD5EE00BF4C2}" presName="parentText" presStyleLbl="node1" presStyleIdx="2" presStyleCnt="3" custScaleX="144776" custScaleY="101180">
        <dgm:presLayoutVars>
          <dgm:chMax val="0"/>
          <dgm:bulletEnabled val="1"/>
        </dgm:presLayoutVars>
      </dgm:prSet>
      <dgm:spPr/>
    </dgm:pt>
    <dgm:pt modelId="{0C006023-6505-436D-BE16-D0C1AB1C779A}" type="pres">
      <dgm:prSet presAssocID="{CDD65F46-5AE0-4CC5-8FDC-AD5EE00BF4C2}" presName="negativeSpace" presStyleCnt="0"/>
      <dgm:spPr/>
    </dgm:pt>
    <dgm:pt modelId="{85894C3F-AFEB-433F-B18D-152928F7FCB4}" type="pres">
      <dgm:prSet presAssocID="{CDD65F46-5AE0-4CC5-8FDC-AD5EE00BF4C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7D75015-5BE8-4375-8A05-41C739A008B1}" type="presOf" srcId="{CDD65F46-5AE0-4CC5-8FDC-AD5EE00BF4C2}" destId="{271039DC-D55F-4477-99C5-1003C62EE4E1}" srcOrd="1" destOrd="0" presId="urn:microsoft.com/office/officeart/2005/8/layout/list1"/>
    <dgm:cxn modelId="{CB7AFD1C-3919-403D-AD24-34F23AD85854}" type="presOf" srcId="{12F243B0-BACD-4449-AA20-A309839CF3FB}" destId="{8275843B-D374-46E0-B844-6BED53B6A6E8}" srcOrd="0" destOrd="0" presId="urn:microsoft.com/office/officeart/2005/8/layout/list1"/>
    <dgm:cxn modelId="{6398C533-7548-4C56-BBFA-3DAB269D99DA}" type="presOf" srcId="{99006BFB-9647-4DB3-835C-2E8642BA50BA}" destId="{0020EEA4-DDCF-41CA-81A3-241DFA2B0A0F}" srcOrd="0" destOrd="0" presId="urn:microsoft.com/office/officeart/2005/8/layout/list1"/>
    <dgm:cxn modelId="{80778F46-8F73-4E4E-B9D0-77B7ECD06B20}" type="presOf" srcId="{518F7D9D-9481-4DEE-8841-CD3FF5D028C3}" destId="{600881D6-2516-4877-85A7-61BFE541317C}" srcOrd="0" destOrd="0" presId="urn:microsoft.com/office/officeart/2005/8/layout/list1"/>
    <dgm:cxn modelId="{7691B56A-0377-4552-9BF3-CA320B249200}" srcId="{518F7D9D-9481-4DEE-8841-CD3FF5D028C3}" destId="{12F243B0-BACD-4449-AA20-A309839CF3FB}" srcOrd="0" destOrd="0" parTransId="{87043342-7CAA-48B1-AAD0-A0CBE54BBA9E}" sibTransId="{0C902087-6AF6-4E44-8CC7-80F4CD065AE2}"/>
    <dgm:cxn modelId="{1103E07C-2856-4451-BE90-5720142D326B}" type="presOf" srcId="{12F243B0-BACD-4449-AA20-A309839CF3FB}" destId="{C001DF35-4153-48BA-B80A-CD0C0C60B99E}" srcOrd="1" destOrd="0" presId="urn:microsoft.com/office/officeart/2005/8/layout/list1"/>
    <dgm:cxn modelId="{C7417291-7F14-4756-977B-91889067B003}" type="presOf" srcId="{99006BFB-9647-4DB3-835C-2E8642BA50BA}" destId="{2254EEED-9A0A-402B-BF9D-57B4D62FAA80}" srcOrd="1" destOrd="0" presId="urn:microsoft.com/office/officeart/2005/8/layout/list1"/>
    <dgm:cxn modelId="{097BCAA0-D212-4F56-A107-D1E68B1328A4}" type="presOf" srcId="{CDD65F46-5AE0-4CC5-8FDC-AD5EE00BF4C2}" destId="{D5526AC3-33AB-4DDE-BB27-C5A2B470DFA7}" srcOrd="0" destOrd="0" presId="urn:microsoft.com/office/officeart/2005/8/layout/list1"/>
    <dgm:cxn modelId="{34E01FA1-4907-4A2D-ABCB-9B9CB6CEBB91}" srcId="{518F7D9D-9481-4DEE-8841-CD3FF5D028C3}" destId="{99006BFB-9647-4DB3-835C-2E8642BA50BA}" srcOrd="1" destOrd="0" parTransId="{4BF6A667-D93B-4F8A-B155-6657B80A766C}" sibTransId="{FAE0054F-17CF-4CA1-875D-BC360A43CE36}"/>
    <dgm:cxn modelId="{F56894B0-BF2F-4C4E-B59E-1936EE352AF0}" srcId="{518F7D9D-9481-4DEE-8841-CD3FF5D028C3}" destId="{CDD65F46-5AE0-4CC5-8FDC-AD5EE00BF4C2}" srcOrd="2" destOrd="0" parTransId="{ABD57296-A589-466E-95F9-C499B70229F1}" sibTransId="{679817D8-B664-4BEF-995D-99C30C58116B}"/>
    <dgm:cxn modelId="{9DED0D10-F8A6-485D-AA96-C9081330994D}" type="presParOf" srcId="{600881D6-2516-4877-85A7-61BFE541317C}" destId="{D47AE327-9D28-4802-8772-A9D9CD5F69A6}" srcOrd="0" destOrd="0" presId="urn:microsoft.com/office/officeart/2005/8/layout/list1"/>
    <dgm:cxn modelId="{50CB5EBC-FC12-44C3-BE9A-56C9A4EBCDD2}" type="presParOf" srcId="{D47AE327-9D28-4802-8772-A9D9CD5F69A6}" destId="{8275843B-D374-46E0-B844-6BED53B6A6E8}" srcOrd="0" destOrd="0" presId="urn:microsoft.com/office/officeart/2005/8/layout/list1"/>
    <dgm:cxn modelId="{AA918563-E2C8-419E-92CE-1D8404E9B706}" type="presParOf" srcId="{D47AE327-9D28-4802-8772-A9D9CD5F69A6}" destId="{C001DF35-4153-48BA-B80A-CD0C0C60B99E}" srcOrd="1" destOrd="0" presId="urn:microsoft.com/office/officeart/2005/8/layout/list1"/>
    <dgm:cxn modelId="{BA2E314D-51A6-4C4A-BA6B-07ECBA5A10F3}" type="presParOf" srcId="{600881D6-2516-4877-85A7-61BFE541317C}" destId="{57C4BF2D-8656-4595-B0B9-0E937DF2F6A1}" srcOrd="1" destOrd="0" presId="urn:microsoft.com/office/officeart/2005/8/layout/list1"/>
    <dgm:cxn modelId="{B61571AD-F5C8-4393-95D7-3132BFD2CA99}" type="presParOf" srcId="{600881D6-2516-4877-85A7-61BFE541317C}" destId="{80BD1096-658D-498F-9D5D-C3266345827E}" srcOrd="2" destOrd="0" presId="urn:microsoft.com/office/officeart/2005/8/layout/list1"/>
    <dgm:cxn modelId="{8E01915A-9C19-496F-96D3-38FB0032E35C}" type="presParOf" srcId="{600881D6-2516-4877-85A7-61BFE541317C}" destId="{B2C501CF-CF8C-4733-9465-7EBF0025B80F}" srcOrd="3" destOrd="0" presId="urn:microsoft.com/office/officeart/2005/8/layout/list1"/>
    <dgm:cxn modelId="{A072830C-DB87-4144-B165-C3BEF5B2A90A}" type="presParOf" srcId="{600881D6-2516-4877-85A7-61BFE541317C}" destId="{9A44C287-2292-465E-8E3F-932D027AA3DE}" srcOrd="4" destOrd="0" presId="urn:microsoft.com/office/officeart/2005/8/layout/list1"/>
    <dgm:cxn modelId="{A9C5AC4D-4ED0-4D4A-AD76-B017D9F9ECDD}" type="presParOf" srcId="{9A44C287-2292-465E-8E3F-932D027AA3DE}" destId="{0020EEA4-DDCF-41CA-81A3-241DFA2B0A0F}" srcOrd="0" destOrd="0" presId="urn:microsoft.com/office/officeart/2005/8/layout/list1"/>
    <dgm:cxn modelId="{73AB9F36-ECF9-4252-8F5F-CB1621615162}" type="presParOf" srcId="{9A44C287-2292-465E-8E3F-932D027AA3DE}" destId="{2254EEED-9A0A-402B-BF9D-57B4D62FAA80}" srcOrd="1" destOrd="0" presId="urn:microsoft.com/office/officeart/2005/8/layout/list1"/>
    <dgm:cxn modelId="{C8CEFB77-665F-4174-845D-ABAA0B8B3A09}" type="presParOf" srcId="{600881D6-2516-4877-85A7-61BFE541317C}" destId="{9BC6B3F1-55AF-4EC1-A2BF-4469C6FB5482}" srcOrd="5" destOrd="0" presId="urn:microsoft.com/office/officeart/2005/8/layout/list1"/>
    <dgm:cxn modelId="{21EBDAF6-51C4-4CCE-815B-915BBEC033BF}" type="presParOf" srcId="{600881D6-2516-4877-85A7-61BFE541317C}" destId="{2DD9EBF6-CB14-44D2-BD7A-917CB0DCA42D}" srcOrd="6" destOrd="0" presId="urn:microsoft.com/office/officeart/2005/8/layout/list1"/>
    <dgm:cxn modelId="{BDEF8D5B-D00A-41B9-8A81-BB2802723ECE}" type="presParOf" srcId="{600881D6-2516-4877-85A7-61BFE541317C}" destId="{14533216-D0F4-4E42-BB5A-BEE6ACE6A414}" srcOrd="7" destOrd="0" presId="urn:microsoft.com/office/officeart/2005/8/layout/list1"/>
    <dgm:cxn modelId="{F4C62BD1-A07F-48DB-9348-FBA52B1AD1D6}" type="presParOf" srcId="{600881D6-2516-4877-85A7-61BFE541317C}" destId="{9C58B9EF-1E35-4D29-B665-A8B6A9A1C3F1}" srcOrd="8" destOrd="0" presId="urn:microsoft.com/office/officeart/2005/8/layout/list1"/>
    <dgm:cxn modelId="{02D0A714-712E-4A04-830D-A50E37920B2A}" type="presParOf" srcId="{9C58B9EF-1E35-4D29-B665-A8B6A9A1C3F1}" destId="{D5526AC3-33AB-4DDE-BB27-C5A2B470DFA7}" srcOrd="0" destOrd="0" presId="urn:microsoft.com/office/officeart/2005/8/layout/list1"/>
    <dgm:cxn modelId="{17D87556-F263-4987-90B2-AEAEDAF9D684}" type="presParOf" srcId="{9C58B9EF-1E35-4D29-B665-A8B6A9A1C3F1}" destId="{271039DC-D55F-4477-99C5-1003C62EE4E1}" srcOrd="1" destOrd="0" presId="urn:microsoft.com/office/officeart/2005/8/layout/list1"/>
    <dgm:cxn modelId="{EAE3B44E-2D74-4482-AC77-36734AC8A9F1}" type="presParOf" srcId="{600881D6-2516-4877-85A7-61BFE541317C}" destId="{0C006023-6505-436D-BE16-D0C1AB1C779A}" srcOrd="9" destOrd="0" presId="urn:microsoft.com/office/officeart/2005/8/layout/list1"/>
    <dgm:cxn modelId="{7FC683BD-A75C-4FD1-8D24-C1E35AE5751E}" type="presParOf" srcId="{600881D6-2516-4877-85A7-61BFE541317C}" destId="{85894C3F-AFEB-433F-B18D-152928F7FCB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BD1096-658D-498F-9D5D-C3266345827E}">
      <dsp:nvSpPr>
        <dsp:cNvPr id="0" name=""/>
        <dsp:cNvSpPr/>
      </dsp:nvSpPr>
      <dsp:spPr>
        <a:xfrm>
          <a:off x="0" y="260608"/>
          <a:ext cx="6052494" cy="378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01DF35-4153-48BA-B80A-CD0C0C60B99E}">
      <dsp:nvSpPr>
        <dsp:cNvPr id="0" name=""/>
        <dsp:cNvSpPr/>
      </dsp:nvSpPr>
      <dsp:spPr>
        <a:xfrm>
          <a:off x="288143" y="39208"/>
          <a:ext cx="5762866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139" tIns="0" rIns="16013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 ima najmanje _____________ predikata</a:t>
          </a:r>
        </a:p>
      </dsp:txBody>
      <dsp:txXfrm>
        <a:off x="309759" y="60824"/>
        <a:ext cx="5719634" cy="399568"/>
      </dsp:txXfrm>
    </dsp:sp>
    <dsp:sp modelId="{2DD9EBF6-CB14-44D2-BD7A-917CB0DCA42D}">
      <dsp:nvSpPr>
        <dsp:cNvPr id="0" name=""/>
        <dsp:cNvSpPr/>
      </dsp:nvSpPr>
      <dsp:spPr>
        <a:xfrm>
          <a:off x="0" y="936359"/>
          <a:ext cx="6052494" cy="378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54EEED-9A0A-402B-BF9D-57B4D62FAA80}">
      <dsp:nvSpPr>
        <dsp:cNvPr id="0" name=""/>
        <dsp:cNvSpPr/>
      </dsp:nvSpPr>
      <dsp:spPr>
        <a:xfrm>
          <a:off x="262727" y="719608"/>
          <a:ext cx="5785646" cy="4381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139" tIns="0" rIns="16013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 broji ___________ ili ____________ surečenica</a:t>
          </a:r>
        </a:p>
      </dsp:txBody>
      <dsp:txXfrm>
        <a:off x="284116" y="740997"/>
        <a:ext cx="5742868" cy="395372"/>
      </dsp:txXfrm>
    </dsp:sp>
    <dsp:sp modelId="{85894C3F-AFEB-433F-B18D-152928F7FCB4}">
      <dsp:nvSpPr>
        <dsp:cNvPr id="0" name=""/>
        <dsp:cNvSpPr/>
      </dsp:nvSpPr>
      <dsp:spPr>
        <a:xfrm>
          <a:off x="0" y="1621984"/>
          <a:ext cx="6052494" cy="378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039DC-D55F-4477-99C5-1003C62EE4E1}">
      <dsp:nvSpPr>
        <dsp:cNvPr id="0" name=""/>
        <dsp:cNvSpPr/>
      </dsp:nvSpPr>
      <dsp:spPr>
        <a:xfrm>
          <a:off x="284301" y="1395359"/>
          <a:ext cx="5762409" cy="4480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139" tIns="0" rIns="16013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  sastoji se od _____________________ i ____________________ rečenica</a:t>
          </a:r>
        </a:p>
      </dsp:txBody>
      <dsp:txXfrm>
        <a:off x="306172" y="1417230"/>
        <a:ext cx="5718667" cy="404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08B7-34F3-41A4-95C6-8D108D1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Ć</dc:creator>
  <cp:keywords/>
  <dc:description/>
  <cp:lastModifiedBy>Marija Antolić</cp:lastModifiedBy>
  <cp:revision>4</cp:revision>
  <dcterms:created xsi:type="dcterms:W3CDTF">2020-11-05T13:04:00Z</dcterms:created>
  <dcterms:modified xsi:type="dcterms:W3CDTF">2020-11-05T13:25:00Z</dcterms:modified>
</cp:coreProperties>
</file>